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B8" w:rsidRPr="00C94CB8" w:rsidRDefault="00C94CB8" w:rsidP="00C94C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C94CB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ДМИНИСТРАЦИЯ</w:t>
      </w:r>
    </w:p>
    <w:p w:rsidR="00C94CB8" w:rsidRPr="00C94CB8" w:rsidRDefault="00C94CB8" w:rsidP="00C94C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C94CB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городского поселения "Рабочий поселок Лососина"</w:t>
      </w:r>
    </w:p>
    <w:p w:rsidR="00C94CB8" w:rsidRPr="00C94CB8" w:rsidRDefault="00C94CB8" w:rsidP="00C94C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C94CB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оветско-Гаванского муниципального района Хабаровского края</w:t>
      </w:r>
    </w:p>
    <w:p w:rsidR="000C675B" w:rsidRPr="00C94CB8" w:rsidRDefault="00C94CB8" w:rsidP="00C94C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C94CB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ЕНИЕ</w:t>
      </w:r>
    </w:p>
    <w:p w:rsidR="00E22A64" w:rsidRDefault="00E22A64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CB8" w:rsidRPr="007B533C" w:rsidRDefault="00C94CB8" w:rsidP="00C94CB8">
      <w:pPr>
        <w:spacing w:after="0" w:line="240" w:lineRule="auto"/>
        <w:rPr>
          <w:rFonts w:ascii="Times New Roman" w:eastAsia="Times New Roman" w:hAnsi="Times New Roman"/>
          <w:spacing w:val="2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u w:val="single"/>
          <w:lang w:eastAsia="ru-RU"/>
        </w:rPr>
        <w:t>26</w:t>
      </w:r>
      <w:r w:rsidRPr="007B533C">
        <w:rPr>
          <w:rFonts w:ascii="Times New Roman" w:eastAsia="Times New Roman" w:hAnsi="Times New Roman"/>
          <w:spacing w:val="20"/>
          <w:sz w:val="28"/>
          <w:szCs w:val="28"/>
          <w:u w:val="single"/>
          <w:lang w:eastAsia="ru-RU"/>
        </w:rPr>
        <w:t>.12.2019 № 1</w:t>
      </w:r>
      <w:r>
        <w:rPr>
          <w:rFonts w:ascii="Times New Roman" w:eastAsia="Times New Roman" w:hAnsi="Times New Roman"/>
          <w:spacing w:val="20"/>
          <w:sz w:val="28"/>
          <w:szCs w:val="28"/>
          <w:u w:val="single"/>
          <w:lang w:eastAsia="ru-RU"/>
        </w:rPr>
        <w:t>86</w:t>
      </w:r>
    </w:p>
    <w:p w:rsidR="00C94CB8" w:rsidRPr="007B533C" w:rsidRDefault="00C94CB8" w:rsidP="00C94CB8">
      <w:pPr>
        <w:spacing w:after="0" w:line="240" w:lineRule="auto"/>
        <w:rPr>
          <w:spacing w:val="20"/>
          <w:sz w:val="28"/>
          <w:szCs w:val="28"/>
        </w:rPr>
      </w:pPr>
      <w:r w:rsidRPr="007B533C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р.п. Лососина</w:t>
      </w:r>
    </w:p>
    <w:p w:rsidR="00C94CB8" w:rsidRDefault="00C94CB8" w:rsidP="00C94CB8">
      <w:pPr>
        <w:pStyle w:val="ConsNonformat"/>
        <w:widowControl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A64" w:rsidRDefault="00E22A64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64" w:rsidRDefault="00E22A64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64" w:rsidRDefault="00E22A64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64" w:rsidRDefault="00E22A64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64" w:rsidRDefault="00E22A64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F1E" w:rsidRDefault="00E17F1E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A3" w:rsidRDefault="004021A3" w:rsidP="004021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7C29" w:rsidRDefault="00CA7C29" w:rsidP="004021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22A64" w:rsidRDefault="003A30C8" w:rsidP="004021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писка</w:t>
      </w:r>
      <w:r w:rsidR="00CA7C29">
        <w:rPr>
          <w:rFonts w:ascii="Times New Roman" w:hAnsi="Times New Roman" w:cs="Times New Roman"/>
          <w:sz w:val="28"/>
          <w:szCs w:val="28"/>
        </w:rPr>
        <w:t xml:space="preserve"> </w:t>
      </w:r>
      <w:r w:rsidR="00E22A64">
        <w:rPr>
          <w:rFonts w:ascii="Times New Roman" w:hAnsi="Times New Roman" w:cs="Times New Roman"/>
          <w:sz w:val="28"/>
          <w:szCs w:val="28"/>
        </w:rPr>
        <w:t>очередности граждан,</w:t>
      </w:r>
    </w:p>
    <w:p w:rsidR="00E22A64" w:rsidRDefault="00E22A64" w:rsidP="00A958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уждающихся в </w:t>
      </w:r>
      <w:r w:rsidR="00A958DE">
        <w:rPr>
          <w:rFonts w:ascii="Times New Roman" w:hAnsi="Times New Roman" w:cs="Times New Roman"/>
          <w:sz w:val="28"/>
          <w:szCs w:val="28"/>
        </w:rPr>
        <w:t>жилых помещениях</w:t>
      </w:r>
      <w:proofErr w:type="gramEnd"/>
    </w:p>
    <w:p w:rsidR="00E22A64" w:rsidRDefault="00E22A64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BA3" w:rsidRDefault="006F6BA3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BA3" w:rsidRDefault="006F6BA3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64" w:rsidRDefault="00E22A64" w:rsidP="006F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6F6BA3">
        <w:rPr>
          <w:rFonts w:ascii="Times New Roman" w:hAnsi="Times New Roman" w:cs="Times New Roman"/>
          <w:sz w:val="28"/>
          <w:szCs w:val="28"/>
        </w:rPr>
        <w:t>55</w:t>
      </w:r>
      <w:r w:rsidR="006F6BA3" w:rsidRPr="006F6BA3">
        <w:rPr>
          <w:rFonts w:ascii="Times New Roman" w:hAnsi="Times New Roman" w:cs="Times New Roman"/>
          <w:sz w:val="28"/>
          <w:szCs w:val="28"/>
        </w:rPr>
        <w:t>"Жилищный кодекс Российской Федерации" от 29.12.2004 N 188-ФЗ (ред. от 02.12.2019) (с изм. и доп., вступ. в силу с 13.12.2019)</w:t>
      </w:r>
      <w:r w:rsidR="006F6BA3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«Рабочий поселок Лососина»</w:t>
      </w:r>
    </w:p>
    <w:p w:rsidR="00351CC5" w:rsidRDefault="00351CC5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4021A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1CC5" w:rsidRDefault="0040697C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список</w:t>
      </w:r>
      <w:r w:rsidR="00351CC5">
        <w:rPr>
          <w:rFonts w:ascii="Times New Roman" w:hAnsi="Times New Roman" w:cs="Times New Roman"/>
          <w:sz w:val="28"/>
          <w:szCs w:val="28"/>
        </w:rPr>
        <w:t xml:space="preserve"> очередности граждан, нуждающихся в </w:t>
      </w:r>
      <w:r w:rsidR="002D65E6">
        <w:rPr>
          <w:rFonts w:ascii="Times New Roman" w:hAnsi="Times New Roman" w:cs="Times New Roman"/>
          <w:sz w:val="28"/>
          <w:szCs w:val="28"/>
        </w:rPr>
        <w:t>улучшении жилищных условий</w:t>
      </w:r>
      <w:r w:rsidR="00B227B4">
        <w:rPr>
          <w:rFonts w:ascii="Times New Roman" w:hAnsi="Times New Roman" w:cs="Times New Roman"/>
          <w:sz w:val="28"/>
          <w:szCs w:val="28"/>
        </w:rPr>
        <w:t xml:space="preserve"> на 01.01.2020</w:t>
      </w:r>
      <w:r w:rsidR="004021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3BC7">
        <w:rPr>
          <w:rFonts w:ascii="Times New Roman" w:hAnsi="Times New Roman" w:cs="Times New Roman"/>
          <w:sz w:val="28"/>
          <w:szCs w:val="28"/>
        </w:rPr>
        <w:t>согласно П</w:t>
      </w:r>
      <w:r w:rsidR="00351CC5">
        <w:rPr>
          <w:rFonts w:ascii="Times New Roman" w:hAnsi="Times New Roman" w:cs="Times New Roman"/>
          <w:sz w:val="28"/>
          <w:szCs w:val="28"/>
        </w:rPr>
        <w:t>риложени</w:t>
      </w:r>
      <w:r w:rsidR="0031799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13BC7">
        <w:rPr>
          <w:rFonts w:ascii="Times New Roman" w:hAnsi="Times New Roman" w:cs="Times New Roman"/>
          <w:sz w:val="28"/>
          <w:szCs w:val="28"/>
        </w:rPr>
        <w:t xml:space="preserve"> №</w:t>
      </w:r>
      <w:r w:rsidR="00351CC5">
        <w:rPr>
          <w:rFonts w:ascii="Times New Roman" w:hAnsi="Times New Roman" w:cs="Times New Roman"/>
          <w:sz w:val="28"/>
          <w:szCs w:val="28"/>
        </w:rPr>
        <w:t>1.</w:t>
      </w:r>
    </w:p>
    <w:p w:rsidR="00351CC5" w:rsidRDefault="00351CC5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остановление вступает в силу с момента его подписания.</w:t>
      </w:r>
    </w:p>
    <w:p w:rsidR="00351CC5" w:rsidRDefault="00351CC5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5E6" w:rsidRDefault="002D65E6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5E6" w:rsidRDefault="002D65E6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5E6" w:rsidRDefault="002D65E6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CC5" w:rsidRDefault="00E17F1E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</w:t>
      </w:r>
      <w:r w:rsidR="000F5DAD">
        <w:rPr>
          <w:rFonts w:ascii="Times New Roman" w:hAnsi="Times New Roman" w:cs="Times New Roman"/>
          <w:sz w:val="28"/>
          <w:szCs w:val="28"/>
        </w:rPr>
        <w:t xml:space="preserve">                    И.Н.Будяк</w:t>
      </w: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A958DE" w:rsidRDefault="00A958DE" w:rsidP="00EF061C">
      <w:pPr>
        <w:spacing w:line="240" w:lineRule="exact"/>
        <w:ind w:right="-142"/>
        <w:jc w:val="right"/>
      </w:pPr>
    </w:p>
    <w:p w:rsidR="006F6BA3" w:rsidRDefault="006F6BA3" w:rsidP="00EF061C">
      <w:pPr>
        <w:spacing w:line="240" w:lineRule="exact"/>
        <w:ind w:right="-142"/>
        <w:jc w:val="right"/>
      </w:pPr>
    </w:p>
    <w:p w:rsidR="006F6BA3" w:rsidRDefault="006F6BA3" w:rsidP="00EF061C">
      <w:pPr>
        <w:spacing w:line="240" w:lineRule="exact"/>
        <w:ind w:right="-142"/>
        <w:jc w:val="right"/>
      </w:pPr>
    </w:p>
    <w:p w:rsidR="00EF061C" w:rsidRPr="002D65E6" w:rsidRDefault="00EF061C" w:rsidP="00500259">
      <w:pPr>
        <w:spacing w:after="0" w:line="240" w:lineRule="exac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D65E6">
        <w:rPr>
          <w:rFonts w:ascii="Times New Roman" w:hAnsi="Times New Roman" w:cs="Times New Roman"/>
          <w:sz w:val="28"/>
          <w:szCs w:val="28"/>
        </w:rPr>
        <w:t xml:space="preserve">Приложение № 1                                                                       </w:t>
      </w:r>
    </w:p>
    <w:p w:rsidR="00500259" w:rsidRPr="002D65E6" w:rsidRDefault="00EF061C" w:rsidP="00500259">
      <w:pPr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2D65E6">
        <w:rPr>
          <w:rFonts w:ascii="Times New Roman" w:hAnsi="Times New Roman" w:cs="Times New Roman"/>
          <w:sz w:val="28"/>
          <w:szCs w:val="28"/>
        </w:rPr>
        <w:t>к  постановлению  администрации</w:t>
      </w:r>
    </w:p>
    <w:p w:rsidR="00A958DE" w:rsidRPr="002D65E6" w:rsidRDefault="00500259" w:rsidP="00500259">
      <w:pPr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2D65E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F061C" w:rsidRPr="002D65E6" w:rsidRDefault="00500259" w:rsidP="00500259">
      <w:pPr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2D65E6">
        <w:rPr>
          <w:rFonts w:ascii="Times New Roman" w:hAnsi="Times New Roman" w:cs="Times New Roman"/>
          <w:sz w:val="28"/>
          <w:szCs w:val="28"/>
        </w:rPr>
        <w:t>от________</w:t>
      </w:r>
      <w:r w:rsidR="00572E2C" w:rsidRPr="002D65E6">
        <w:rPr>
          <w:rFonts w:ascii="Times New Roman" w:hAnsi="Times New Roman" w:cs="Times New Roman"/>
          <w:sz w:val="28"/>
          <w:szCs w:val="28"/>
        </w:rPr>
        <w:t>_</w:t>
      </w:r>
      <w:r w:rsidR="00A958DE" w:rsidRPr="002D65E6">
        <w:rPr>
          <w:rFonts w:ascii="Times New Roman" w:hAnsi="Times New Roman" w:cs="Times New Roman"/>
          <w:sz w:val="28"/>
          <w:szCs w:val="28"/>
        </w:rPr>
        <w:t>___________</w:t>
      </w:r>
      <w:r w:rsidR="00EF061C" w:rsidRPr="002D65E6">
        <w:rPr>
          <w:rFonts w:ascii="Times New Roman" w:hAnsi="Times New Roman" w:cs="Times New Roman"/>
          <w:sz w:val="28"/>
          <w:szCs w:val="28"/>
        </w:rPr>
        <w:t>№_</w:t>
      </w:r>
      <w:r w:rsidRPr="002D65E6">
        <w:rPr>
          <w:rFonts w:ascii="Times New Roman" w:hAnsi="Times New Roman" w:cs="Times New Roman"/>
          <w:sz w:val="28"/>
          <w:szCs w:val="28"/>
        </w:rPr>
        <w:t>__</w:t>
      </w:r>
    </w:p>
    <w:p w:rsidR="00EF061C" w:rsidRPr="002D65E6" w:rsidRDefault="00EF061C" w:rsidP="00EF061C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F061C" w:rsidRPr="002D65E6" w:rsidRDefault="00EF061C" w:rsidP="00EF061C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D65E6">
        <w:rPr>
          <w:rFonts w:ascii="Times New Roman" w:hAnsi="Times New Roman" w:cs="Times New Roman"/>
          <w:sz w:val="28"/>
          <w:szCs w:val="28"/>
        </w:rPr>
        <w:t xml:space="preserve">Список граждан, нуждающихся в </w:t>
      </w:r>
      <w:r w:rsidR="00A958DE" w:rsidRPr="002D65E6">
        <w:rPr>
          <w:rFonts w:ascii="Times New Roman" w:hAnsi="Times New Roman" w:cs="Times New Roman"/>
          <w:sz w:val="28"/>
          <w:szCs w:val="28"/>
        </w:rPr>
        <w:t>жилых помещениях</w:t>
      </w:r>
      <w:r w:rsidR="002D65E6">
        <w:rPr>
          <w:rFonts w:ascii="Times New Roman" w:hAnsi="Times New Roman" w:cs="Times New Roman"/>
          <w:sz w:val="28"/>
          <w:szCs w:val="28"/>
        </w:rPr>
        <w:t xml:space="preserve"> на </w:t>
      </w:r>
      <w:r w:rsidR="00A66608">
        <w:rPr>
          <w:rFonts w:ascii="Times New Roman" w:hAnsi="Times New Roman" w:cs="Times New Roman"/>
          <w:sz w:val="28"/>
          <w:szCs w:val="28"/>
        </w:rPr>
        <w:t xml:space="preserve">  01</w:t>
      </w:r>
      <w:r w:rsidRPr="002D65E6">
        <w:rPr>
          <w:rFonts w:ascii="Times New Roman" w:hAnsi="Times New Roman" w:cs="Times New Roman"/>
          <w:sz w:val="28"/>
          <w:szCs w:val="28"/>
        </w:rPr>
        <w:t>.0</w:t>
      </w:r>
      <w:r w:rsidR="00A66608">
        <w:rPr>
          <w:rFonts w:ascii="Times New Roman" w:hAnsi="Times New Roman" w:cs="Times New Roman"/>
          <w:sz w:val="28"/>
          <w:szCs w:val="28"/>
        </w:rPr>
        <w:t>1</w:t>
      </w:r>
      <w:r w:rsidR="002D65E6">
        <w:rPr>
          <w:rFonts w:ascii="Times New Roman" w:hAnsi="Times New Roman" w:cs="Times New Roman"/>
          <w:sz w:val="28"/>
          <w:szCs w:val="28"/>
        </w:rPr>
        <w:t>.</w:t>
      </w:r>
      <w:r w:rsidR="00A66608">
        <w:rPr>
          <w:rFonts w:ascii="Times New Roman" w:hAnsi="Times New Roman" w:cs="Times New Roman"/>
          <w:sz w:val="28"/>
          <w:szCs w:val="28"/>
        </w:rPr>
        <w:t xml:space="preserve"> 2020</w:t>
      </w:r>
      <w:r w:rsidR="002D65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65E6" w:rsidRDefault="002D65E6" w:rsidP="00EF061C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5"/>
        <w:gridCol w:w="991"/>
        <w:gridCol w:w="1558"/>
        <w:gridCol w:w="2550"/>
      </w:tblGrid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65E6" w:rsidRDefault="002D65E6" w:rsidP="00F802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-тав</w:t>
            </w:r>
            <w:proofErr w:type="spellEnd"/>
            <w:proofErr w:type="gramEnd"/>
          </w:p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Евгений  Андре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,10-1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товаАнд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, 6-2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ра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B227B4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иков,7</w:t>
            </w:r>
          </w:p>
        </w:tc>
      </w:tr>
      <w:tr w:rsidR="002D65E6" w:rsidTr="00F80223">
        <w:trPr>
          <w:trHeight w:val="4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рина Михай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, 15-41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 Никита Владими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, 27-1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Анатолий Гаврил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асильевич</w:t>
            </w:r>
          </w:p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теран боевых действи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Юрий Никола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 Владимир Александ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F56D82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bookmarkStart w:id="0" w:name="_GoBack"/>
            <w:bookmarkEnd w:id="0"/>
            <w:r w:rsidR="002D65E6">
              <w:rPr>
                <w:rFonts w:ascii="Times New Roman" w:hAnsi="Times New Roman" w:cs="Times New Roman"/>
                <w:sz w:val="24"/>
                <w:szCs w:val="24"/>
              </w:rPr>
              <w:t>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м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баевич</w:t>
            </w:r>
            <w:proofErr w:type="spellEnd"/>
          </w:p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,41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ксана Пав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пер,7-3</w:t>
            </w:r>
          </w:p>
        </w:tc>
      </w:tr>
      <w:tr w:rsidR="002D65E6" w:rsidTr="00F80223">
        <w:trPr>
          <w:trHeight w:val="4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рьевич</w:t>
            </w:r>
          </w:p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, 19-8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Светлана Анатол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я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ий,1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D80FD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Геннадий Анатоль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3A2F9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 Илья Валентин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, 10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3A2F9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,19</w:t>
            </w:r>
          </w:p>
        </w:tc>
      </w:tr>
      <w:tr w:rsidR="003A2F9E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9E" w:rsidRDefault="003A2F9E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9E" w:rsidRDefault="003A2F9E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  <w:r w:rsidR="00B227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9E" w:rsidRDefault="00B227B4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9E" w:rsidRDefault="00B227B4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9E" w:rsidRDefault="00B227B4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, 23-46</w:t>
            </w:r>
          </w:p>
        </w:tc>
      </w:tr>
    </w:tbl>
    <w:p w:rsidR="002D65E6" w:rsidRDefault="002D65E6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317994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51CC5" w:rsidRPr="00EF061C" w:rsidRDefault="00351CC5" w:rsidP="00E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C5" w:rsidRPr="00EF061C" w:rsidSect="004021A3">
      <w:pgSz w:w="11906" w:h="16838"/>
      <w:pgMar w:top="1134" w:right="567" w:bottom="1134" w:left="204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A64"/>
    <w:rsid w:val="00013BC7"/>
    <w:rsid w:val="000C675B"/>
    <w:rsid w:val="000F5DAD"/>
    <w:rsid w:val="00202FCA"/>
    <w:rsid w:val="00253038"/>
    <w:rsid w:val="002D65E6"/>
    <w:rsid w:val="00317994"/>
    <w:rsid w:val="00351CC5"/>
    <w:rsid w:val="0038670A"/>
    <w:rsid w:val="003A2F9E"/>
    <w:rsid w:val="003A30C8"/>
    <w:rsid w:val="004021A3"/>
    <w:rsid w:val="0040307B"/>
    <w:rsid w:val="0040697C"/>
    <w:rsid w:val="00447613"/>
    <w:rsid w:val="004542A7"/>
    <w:rsid w:val="004F2768"/>
    <w:rsid w:val="00500259"/>
    <w:rsid w:val="00545A4A"/>
    <w:rsid w:val="00572E2C"/>
    <w:rsid w:val="00656EA4"/>
    <w:rsid w:val="006F6BA3"/>
    <w:rsid w:val="00790849"/>
    <w:rsid w:val="007A7A63"/>
    <w:rsid w:val="00907DEE"/>
    <w:rsid w:val="0096707D"/>
    <w:rsid w:val="00A66608"/>
    <w:rsid w:val="00A958DE"/>
    <w:rsid w:val="00AD0322"/>
    <w:rsid w:val="00AD277D"/>
    <w:rsid w:val="00B227B4"/>
    <w:rsid w:val="00C24020"/>
    <w:rsid w:val="00C94CB8"/>
    <w:rsid w:val="00CA7C29"/>
    <w:rsid w:val="00D80FDE"/>
    <w:rsid w:val="00E17F1E"/>
    <w:rsid w:val="00E22A64"/>
    <w:rsid w:val="00EF061C"/>
    <w:rsid w:val="00F269BD"/>
    <w:rsid w:val="00F56D82"/>
    <w:rsid w:val="00F71D15"/>
    <w:rsid w:val="00FD0333"/>
    <w:rsid w:val="00FE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8B9D-D6D6-4955-AE24-DBEFC605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3</cp:revision>
  <cp:lastPrinted>2019-12-27T05:13:00Z</cp:lastPrinted>
  <dcterms:created xsi:type="dcterms:W3CDTF">2010-02-05T03:24:00Z</dcterms:created>
  <dcterms:modified xsi:type="dcterms:W3CDTF">2019-12-29T23:04:00Z</dcterms:modified>
</cp:coreProperties>
</file>